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225"/>
        <w:gridCol w:w="3660"/>
      </w:tblGrid>
      <w:tr w:rsidR="00CA29A0" w:rsidRPr="00D83830" w14:paraId="10E52B65" w14:textId="77777777" w:rsidTr="00A16B0F">
        <w:trPr>
          <w:trHeight w:val="1855"/>
        </w:trPr>
        <w:tc>
          <w:tcPr>
            <w:tcW w:w="6477" w:type="dxa"/>
          </w:tcPr>
          <w:p w14:paraId="7232CE15" w14:textId="77777777" w:rsidR="00CA29A0" w:rsidRPr="00D83830" w:rsidRDefault="00CA29A0" w:rsidP="00A31AFC">
            <w:pPr>
              <w:jc w:val="right"/>
              <w:rPr>
                <w:rFonts w:ascii="HG丸ｺﾞｼｯｸM-PRO" w:eastAsia="HG丸ｺﾞｼｯｸM-PRO"/>
                <w:w w:val="80"/>
                <w:sz w:val="20"/>
              </w:rPr>
            </w:pPr>
          </w:p>
          <w:p w14:paraId="2218F6AA" w14:textId="77777777" w:rsidR="00CA29A0" w:rsidRPr="00E31399" w:rsidRDefault="00CA29A0" w:rsidP="00A31AFC">
            <w:pPr>
              <w:jc w:val="distribute"/>
              <w:rPr>
                <w:rFonts w:ascii="HG創英角ﾎﾟｯﾌﾟ体" w:eastAsia="HG創英角ﾎﾟｯﾌﾟ体" w:hAnsi="HG創英角ﾎﾟｯﾌﾟ体"/>
                <w:sz w:val="24"/>
              </w:rPr>
            </w:pPr>
            <w:r w:rsidRPr="00E31399">
              <w:rPr>
                <w:rFonts w:ascii="HG創英角ﾎﾟｯﾌﾟ体" w:eastAsia="HG創英角ﾎﾟｯﾌﾟ体" w:hAnsi="HG創英角ﾎﾟｯﾌﾟ体" w:hint="eastAsia"/>
                <w:sz w:val="96"/>
              </w:rPr>
              <w:t>二条中だより</w:t>
            </w:r>
          </w:p>
        </w:tc>
        <w:tc>
          <w:tcPr>
            <w:tcW w:w="3684" w:type="dxa"/>
          </w:tcPr>
          <w:p w14:paraId="32BB9520" w14:textId="3A94EFDD" w:rsidR="00CA29A0" w:rsidRPr="00D83830" w:rsidRDefault="006B048D" w:rsidP="00A31AFC">
            <w:pPr>
              <w:ind w:right="220" w:firstLineChars="50" w:firstLine="105"/>
              <w:rPr>
                <w:rFonts w:ascii="HG丸ｺﾞｼｯｸM-PRO" w:eastAsia="HG丸ｺﾞｼｯｸM-PRO"/>
                <w:w w:val="80"/>
                <w:sz w:val="12"/>
              </w:rPr>
            </w:pPr>
            <w:r>
              <w:rPr>
                <w:rFonts w:ascii="HG丸ｺﾞｼｯｸM-PRO" w:eastAsia="HG丸ｺﾞｼｯｸM-PRO"/>
                <w:b/>
                <w:noProof/>
                <w:szCs w:val="21"/>
              </w:rPr>
              <w:drawing>
                <wp:anchor distT="0" distB="0" distL="114300" distR="114300" simplePos="0" relativeHeight="251659776" behindDoc="1" locked="0" layoutInCell="1" allowOverlap="1" wp14:anchorId="64C2A0B0" wp14:editId="104823E0">
                  <wp:simplePos x="0" y="0"/>
                  <wp:positionH relativeFrom="column">
                    <wp:posOffset>1510665</wp:posOffset>
                  </wp:positionH>
                  <wp:positionV relativeFrom="paragraph">
                    <wp:posOffset>238125</wp:posOffset>
                  </wp:positionV>
                  <wp:extent cx="638175" cy="659765"/>
                  <wp:effectExtent l="0" t="0" r="0" b="0"/>
                  <wp:wrapTight wrapText="bothSides">
                    <wp:wrapPolygon edited="0">
                      <wp:start x="0" y="0"/>
                      <wp:lineTo x="0" y="21205"/>
                      <wp:lineTo x="21278" y="21205"/>
                      <wp:lineTo x="21278" y="0"/>
                      <wp:lineTo x="0" y="0"/>
                    </wp:wrapPolygon>
                  </wp:wrapTight>
                  <wp:docPr id="4" name="図 1" descr="華成くん叶子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華成くん叶子ちゃ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59765"/>
                          </a:xfrm>
                          <a:prstGeom prst="rect">
                            <a:avLst/>
                          </a:prstGeom>
                          <a:noFill/>
                        </pic:spPr>
                      </pic:pic>
                    </a:graphicData>
                  </a:graphic>
                  <wp14:sizeRelH relativeFrom="page">
                    <wp14:pctWidth>0</wp14:pctWidth>
                  </wp14:sizeRelH>
                  <wp14:sizeRelV relativeFrom="page">
                    <wp14:pctHeight>0</wp14:pctHeight>
                  </wp14:sizeRelV>
                </wp:anchor>
              </w:drawing>
            </w:r>
            <w:r w:rsidR="00CA29A0" w:rsidRPr="00D83830">
              <w:rPr>
                <w:rFonts w:ascii="HG丸ｺﾞｼｯｸM-PRO" w:eastAsia="HG丸ｺﾞｼｯｸM-PRO" w:hint="eastAsia"/>
                <w:b/>
                <w:w w:val="80"/>
                <w:sz w:val="28"/>
              </w:rPr>
              <w:t xml:space="preserve">京都市立二条中学校　</w:t>
            </w:r>
          </w:p>
          <w:p w14:paraId="6154BD65" w14:textId="5751AF24" w:rsidR="00CA29A0" w:rsidRPr="00D83830" w:rsidRDefault="00652891" w:rsidP="00A31AFC">
            <w:pPr>
              <w:ind w:right="728" w:firstLineChars="50" w:firstLine="97"/>
              <w:rPr>
                <w:rFonts w:ascii="HG丸ｺﾞｼｯｸM-PRO" w:eastAsia="HG丸ｺﾞｼｯｸM-PRO"/>
                <w:b/>
                <w:w w:val="80"/>
                <w:sz w:val="24"/>
              </w:rPr>
            </w:pPr>
            <w:r>
              <w:rPr>
                <w:rFonts w:ascii="HG丸ｺﾞｼｯｸM-PRO" w:eastAsia="HG丸ｺﾞｼｯｸM-PRO" w:hint="eastAsia"/>
                <w:b/>
                <w:w w:val="80"/>
                <w:sz w:val="24"/>
              </w:rPr>
              <w:t>１学期終業式</w:t>
            </w:r>
            <w:r w:rsidR="00292FB5">
              <w:rPr>
                <w:rFonts w:ascii="HG丸ｺﾞｼｯｸM-PRO" w:eastAsia="HG丸ｺﾞｼｯｸM-PRO" w:hint="eastAsia"/>
                <w:b/>
                <w:w w:val="80"/>
                <w:sz w:val="24"/>
              </w:rPr>
              <w:t>号</w:t>
            </w:r>
          </w:p>
          <w:p w14:paraId="0AF2C48E" w14:textId="4F01BF45" w:rsidR="00CA29A0" w:rsidRPr="00315D4D" w:rsidRDefault="00361766" w:rsidP="00A31AFC">
            <w:pPr>
              <w:ind w:right="728"/>
              <w:rPr>
                <w:rFonts w:ascii="HG丸ｺﾞｼｯｸM-PRO" w:eastAsia="HG丸ｺﾞｼｯｸM-PRO"/>
                <w:b/>
                <w:w w:val="80"/>
                <w:szCs w:val="21"/>
              </w:rPr>
            </w:pPr>
            <w:r>
              <w:rPr>
                <w:rFonts w:ascii="HG丸ｺﾞｼｯｸM-PRO" w:eastAsia="HG丸ｺﾞｼｯｸM-PRO" w:hint="eastAsia"/>
                <w:b/>
                <w:w w:val="80"/>
                <w:szCs w:val="21"/>
              </w:rPr>
              <w:t xml:space="preserve">令和　</w:t>
            </w:r>
            <w:r w:rsidR="00444907">
              <w:rPr>
                <w:rFonts w:ascii="HG丸ｺﾞｼｯｸM-PRO" w:eastAsia="HG丸ｺﾞｼｯｸM-PRO" w:hint="eastAsia"/>
                <w:b/>
                <w:w w:val="80"/>
                <w:szCs w:val="21"/>
              </w:rPr>
              <w:t>７</w:t>
            </w:r>
            <w:r w:rsidR="00CA29A0" w:rsidRPr="00D83830">
              <w:rPr>
                <w:rFonts w:ascii="HG丸ｺﾞｼｯｸM-PRO" w:eastAsia="HG丸ｺﾞｼｯｸM-PRO" w:hint="eastAsia"/>
                <w:b/>
                <w:w w:val="80"/>
                <w:szCs w:val="21"/>
              </w:rPr>
              <w:t>年</w:t>
            </w:r>
            <w:r w:rsidR="00CA29A0">
              <w:rPr>
                <w:rFonts w:ascii="HG丸ｺﾞｼｯｸM-PRO" w:eastAsia="HG丸ｺﾞｼｯｸM-PRO" w:hint="eastAsia"/>
                <w:b/>
                <w:w w:val="80"/>
                <w:szCs w:val="21"/>
              </w:rPr>
              <w:t xml:space="preserve">　</w:t>
            </w:r>
            <w:r w:rsidR="00652891">
              <w:rPr>
                <w:rFonts w:ascii="HG丸ｺﾞｼｯｸM-PRO" w:eastAsia="HG丸ｺﾞｼｯｸM-PRO" w:hint="eastAsia"/>
                <w:b/>
                <w:w w:val="80"/>
                <w:szCs w:val="21"/>
              </w:rPr>
              <w:t>７</w:t>
            </w:r>
            <w:r w:rsidR="00CA29A0" w:rsidRPr="00D83830">
              <w:rPr>
                <w:rFonts w:ascii="HG丸ｺﾞｼｯｸM-PRO" w:eastAsia="HG丸ｺﾞｼｯｸM-PRO" w:hint="eastAsia"/>
                <w:b/>
                <w:w w:val="80"/>
                <w:szCs w:val="21"/>
              </w:rPr>
              <w:t>月</w:t>
            </w:r>
            <w:r w:rsidR="00652891">
              <w:rPr>
                <w:rFonts w:ascii="HG丸ｺﾞｼｯｸM-PRO" w:eastAsia="HG丸ｺﾞｼｯｸM-PRO" w:hint="eastAsia"/>
                <w:b/>
                <w:w w:val="80"/>
                <w:szCs w:val="21"/>
              </w:rPr>
              <w:t>１</w:t>
            </w:r>
            <w:r w:rsidR="00444907">
              <w:rPr>
                <w:rFonts w:ascii="HG丸ｺﾞｼｯｸM-PRO" w:eastAsia="HG丸ｺﾞｼｯｸM-PRO" w:hint="eastAsia"/>
                <w:b/>
                <w:w w:val="80"/>
                <w:szCs w:val="21"/>
              </w:rPr>
              <w:t>８</w:t>
            </w:r>
            <w:r>
              <w:rPr>
                <w:rFonts w:ascii="HG丸ｺﾞｼｯｸM-PRO" w:eastAsia="HG丸ｺﾞｼｯｸM-PRO" w:hint="eastAsia"/>
                <w:b/>
                <w:w w:val="80"/>
                <w:szCs w:val="21"/>
              </w:rPr>
              <w:t>日（</w:t>
            </w:r>
            <w:r w:rsidR="00C7576D">
              <w:rPr>
                <w:rFonts w:ascii="HG丸ｺﾞｼｯｸM-PRO" w:eastAsia="HG丸ｺﾞｼｯｸM-PRO" w:hint="eastAsia"/>
                <w:b/>
                <w:w w:val="80"/>
                <w:szCs w:val="21"/>
              </w:rPr>
              <w:t>金</w:t>
            </w:r>
            <w:r w:rsidR="00CA29A0" w:rsidRPr="00D83830">
              <w:rPr>
                <w:rFonts w:ascii="HG丸ｺﾞｼｯｸM-PRO" w:eastAsia="HG丸ｺﾞｼｯｸM-PRO" w:hint="eastAsia"/>
                <w:b/>
                <w:w w:val="80"/>
                <w:szCs w:val="21"/>
              </w:rPr>
              <w:t xml:space="preserve">）　</w:t>
            </w:r>
          </w:p>
          <w:p w14:paraId="1E6B2E8A" w14:textId="77777777" w:rsidR="00CA29A0" w:rsidRPr="00D83830" w:rsidRDefault="00000000" w:rsidP="00A31AFC">
            <w:pPr>
              <w:ind w:right="728"/>
              <w:jc w:val="left"/>
              <w:rPr>
                <w:rFonts w:ascii="HG丸ｺﾞｼｯｸM-PRO" w:eastAsia="HG丸ｺﾞｼｯｸM-PRO"/>
                <w:w w:val="80"/>
                <w:szCs w:val="21"/>
              </w:rPr>
            </w:pPr>
            <w:hyperlink r:id="rId9" w:history="1">
              <w:r w:rsidR="00CA29A0" w:rsidRPr="0084265D">
                <w:rPr>
                  <w:rStyle w:val="a7"/>
                  <w:rFonts w:ascii="HG丸ｺﾞｼｯｸM-PRO" w:eastAsia="HG丸ｺﾞｼｯｸM-PRO" w:hint="eastAsia"/>
                  <w:b/>
                  <w:w w:val="80"/>
                  <w:sz w:val="18"/>
                  <w:szCs w:val="18"/>
                </w:rPr>
                <w:t>Ｅメールアドレス</w:t>
              </w:r>
              <w:r w:rsidR="00CA29A0" w:rsidRPr="0084265D">
                <w:rPr>
                  <w:rStyle w:val="a7"/>
                  <w:rFonts w:ascii="HG丸ｺﾞｼｯｸM-PRO" w:eastAsia="HG丸ｺﾞｼｯｸM-PRO" w:hAnsi="ＭＳ Ｐ明朝" w:hint="eastAsia"/>
                  <w:kern w:val="0"/>
                  <w:sz w:val="24"/>
                </w:rPr>
                <w:t>nijo-c@edu.city.kyoto.jp</w:t>
              </w:r>
            </w:hyperlink>
          </w:p>
        </w:tc>
      </w:tr>
    </w:tbl>
    <w:p w14:paraId="42BE6B34" w14:textId="5865BADD" w:rsidR="00CA29A0" w:rsidRDefault="00CA29A0" w:rsidP="00CA29A0">
      <w:pPr>
        <w:rPr>
          <w:rFonts w:ascii="HG丸ｺﾞｼｯｸM-PRO" w:eastAsia="HG丸ｺﾞｼｯｸM-PRO" w:hAnsi="HG丸ｺﾞｼｯｸM-PRO"/>
          <w:sz w:val="24"/>
        </w:rPr>
      </w:pPr>
    </w:p>
    <w:p w14:paraId="515F472D" w14:textId="201AE4A3" w:rsidR="00CA29A0" w:rsidRPr="00683DB5" w:rsidRDefault="00444907" w:rsidP="00CA29A0">
      <w:pPr>
        <w:rPr>
          <w:rFonts w:ascii="HG丸ｺﾞｼｯｸM-PRO" w:eastAsia="HG丸ｺﾞｼｯｸM-PRO" w:hAnsi="HG丸ｺﾞｼｯｸM-PRO"/>
          <w:b/>
          <w:bCs/>
          <w:sz w:val="40"/>
          <w:szCs w:val="40"/>
          <w:bdr w:val="single" w:sz="4" w:space="0" w:color="auto"/>
        </w:rPr>
      </w:pPr>
      <w:r>
        <w:rPr>
          <w:rFonts w:ascii="HG丸ｺﾞｼｯｸM-PRO" w:eastAsia="HG丸ｺﾞｼｯｸM-PRO" w:hAnsi="HG丸ｺﾞｼｯｸM-PRO" w:hint="eastAsia"/>
          <w:b/>
          <w:bCs/>
          <w:sz w:val="40"/>
          <w:szCs w:val="40"/>
          <w:bdr w:val="single" w:sz="4" w:space="0" w:color="auto"/>
        </w:rPr>
        <w:t>１学期、大変充実した学期となりました</w:t>
      </w:r>
      <w:r w:rsidR="00683DB5" w:rsidRPr="00683DB5">
        <w:rPr>
          <w:rFonts w:ascii="HG丸ｺﾞｼｯｸM-PRO" w:eastAsia="HG丸ｺﾞｼｯｸM-PRO" w:hAnsi="HG丸ｺﾞｼｯｸM-PRO" w:hint="eastAsia"/>
          <w:b/>
          <w:bCs/>
          <w:sz w:val="40"/>
          <w:szCs w:val="40"/>
          <w:bdr w:val="single" w:sz="4" w:space="0" w:color="auto"/>
        </w:rPr>
        <w:t>。</w:t>
      </w:r>
    </w:p>
    <w:p w14:paraId="7AF598A0" w14:textId="10B11F12" w:rsidR="00C7576D" w:rsidRPr="00683DB5" w:rsidRDefault="00C7576D" w:rsidP="00EF38F8">
      <w:pPr>
        <w:rPr>
          <w:rFonts w:ascii="HG丸ｺﾞｼｯｸM-PRO" w:eastAsia="HG丸ｺﾞｼｯｸM-PRO" w:hAnsi="HG丸ｺﾞｼｯｸM-PRO"/>
          <w:sz w:val="40"/>
          <w:szCs w:val="40"/>
        </w:rPr>
      </w:pPr>
      <w:r w:rsidRPr="00683DB5">
        <w:rPr>
          <w:rFonts w:ascii="HG丸ｺﾞｼｯｸM-PRO" w:eastAsia="HG丸ｺﾞｼｯｸM-PRO" w:hAnsi="HG丸ｺﾞｼｯｸM-PRO" w:hint="eastAsia"/>
          <w:sz w:val="40"/>
          <w:szCs w:val="40"/>
        </w:rPr>
        <w:t xml:space="preserve">　</w:t>
      </w:r>
      <w:r w:rsidR="00652891">
        <w:rPr>
          <w:rFonts w:ascii="HG丸ｺﾞｼｯｸM-PRO" w:eastAsia="HG丸ｺﾞｼｯｸM-PRO" w:hAnsi="HG丸ｺﾞｼｯｸM-PRO" w:hint="eastAsia"/>
          <w:sz w:val="40"/>
          <w:szCs w:val="40"/>
        </w:rPr>
        <w:t>４月８日の始業式、９日の入学式</w:t>
      </w:r>
      <w:r w:rsidR="00444907">
        <w:rPr>
          <w:rFonts w:ascii="HG丸ｺﾞｼｯｸM-PRO" w:eastAsia="HG丸ｺﾞｼｯｸM-PRO" w:hAnsi="HG丸ｺﾞｼｯｸM-PRO" w:hint="eastAsia"/>
          <w:sz w:val="40"/>
          <w:szCs w:val="40"/>
        </w:rPr>
        <w:t>からスタートした１学期でしたが、本日無事終業式を迎えることができました。</w:t>
      </w:r>
      <w:r w:rsidR="00652891">
        <w:rPr>
          <w:rFonts w:ascii="HG丸ｺﾞｼｯｸM-PRO" w:eastAsia="HG丸ｺﾞｼｯｸM-PRO" w:hAnsi="HG丸ｺﾞｼｯｸM-PRO" w:hint="eastAsia"/>
          <w:sz w:val="40"/>
          <w:szCs w:val="40"/>
        </w:rPr>
        <w:t>それぞれの学年、学級、委員会、部活動などで、二条中の生徒たちは本当によく頑張ってくれたと思います。特に３年生修学旅行と２年生「生き方探究・チャレンジ体験」では、他では得られない貴重な時間</w:t>
      </w:r>
      <w:r w:rsidR="00444907">
        <w:rPr>
          <w:rFonts w:ascii="HG丸ｺﾞｼｯｸM-PRO" w:eastAsia="HG丸ｺﾞｼｯｸM-PRO" w:hAnsi="HG丸ｺﾞｼｯｸM-PRO" w:hint="eastAsia"/>
          <w:sz w:val="40"/>
          <w:szCs w:val="40"/>
        </w:rPr>
        <w:t>となりました。</w:t>
      </w:r>
      <w:r w:rsidR="00652891">
        <w:rPr>
          <w:rFonts w:ascii="HG丸ｺﾞｼｯｸM-PRO" w:eastAsia="HG丸ｺﾞｼｯｸM-PRO" w:hAnsi="HG丸ｺﾞｼｯｸM-PRO" w:hint="eastAsia"/>
          <w:sz w:val="40"/>
          <w:szCs w:val="40"/>
        </w:rPr>
        <w:t>２学期</w:t>
      </w:r>
      <w:r w:rsidR="00444907">
        <w:rPr>
          <w:rFonts w:ascii="HG丸ｺﾞｼｯｸM-PRO" w:eastAsia="HG丸ｺﾞｼｯｸM-PRO" w:hAnsi="HG丸ｺﾞｼｯｸM-PRO" w:hint="eastAsia"/>
          <w:sz w:val="40"/>
          <w:szCs w:val="40"/>
        </w:rPr>
        <w:t>には大きな行事が控えています。生徒会を中心として、充実した取組となるようがんばってください</w:t>
      </w:r>
      <w:r w:rsidR="00652891">
        <w:rPr>
          <w:rFonts w:ascii="HG丸ｺﾞｼｯｸM-PRO" w:eastAsia="HG丸ｺﾞｼｯｸM-PRO" w:hAnsi="HG丸ｺﾞｼｯｸM-PRO" w:hint="eastAsia"/>
          <w:sz w:val="40"/>
          <w:szCs w:val="40"/>
        </w:rPr>
        <w:t>。</w:t>
      </w:r>
    </w:p>
    <w:p w14:paraId="37DEBBC7" w14:textId="423E44B3" w:rsidR="00C7576D" w:rsidRPr="00683DB5" w:rsidRDefault="00444907" w:rsidP="00CA29A0">
      <w:pPr>
        <w:rPr>
          <w:rFonts w:ascii="HG丸ｺﾞｼｯｸM-PRO" w:eastAsia="HG丸ｺﾞｼｯｸM-PRO" w:hAnsi="HG丸ｺﾞｼｯｸM-PRO"/>
          <w:b/>
          <w:bCs/>
          <w:sz w:val="40"/>
          <w:szCs w:val="40"/>
          <w:bdr w:val="single" w:sz="4" w:space="0" w:color="auto"/>
        </w:rPr>
      </w:pPr>
      <w:r>
        <w:rPr>
          <w:rFonts w:ascii="HG丸ｺﾞｼｯｸM-PRO" w:eastAsia="HG丸ｺﾞｼｯｸM-PRO" w:hAnsi="HG丸ｺﾞｼｯｸM-PRO" w:hint="eastAsia"/>
          <w:b/>
          <w:bCs/>
          <w:sz w:val="40"/>
          <w:szCs w:val="40"/>
          <w:bdr w:val="single" w:sz="4" w:space="0" w:color="auto"/>
        </w:rPr>
        <w:t>難聴学級説明会、多くの方にお越しいただきました</w:t>
      </w:r>
      <w:r w:rsidR="00652891">
        <w:rPr>
          <w:rFonts w:ascii="HG丸ｺﾞｼｯｸM-PRO" w:eastAsia="HG丸ｺﾞｼｯｸM-PRO" w:hAnsi="HG丸ｺﾞｼｯｸM-PRO" w:hint="eastAsia"/>
          <w:b/>
          <w:bCs/>
          <w:sz w:val="40"/>
          <w:szCs w:val="40"/>
          <w:bdr w:val="single" w:sz="4" w:space="0" w:color="auto"/>
        </w:rPr>
        <w:t>。</w:t>
      </w:r>
    </w:p>
    <w:p w14:paraId="57312F6A" w14:textId="1F6E3EA8" w:rsidR="00C7576D" w:rsidRPr="00683DB5" w:rsidRDefault="000B5580" w:rsidP="00CA29A0">
      <w:pPr>
        <w:rPr>
          <w:rFonts w:ascii="HG丸ｺﾞｼｯｸM-PRO" w:eastAsia="HG丸ｺﾞｼｯｸM-PRO" w:hAnsi="HG丸ｺﾞｼｯｸM-PRO"/>
          <w:sz w:val="40"/>
          <w:szCs w:val="40"/>
        </w:rPr>
      </w:pPr>
      <w:r w:rsidRPr="00683DB5">
        <w:rPr>
          <w:rFonts w:ascii="HG丸ｺﾞｼｯｸM-PRO" w:eastAsia="HG丸ｺﾞｼｯｸM-PRO" w:hAnsi="HG丸ｺﾞｼｯｸM-PRO" w:hint="eastAsia"/>
          <w:sz w:val="40"/>
          <w:szCs w:val="40"/>
        </w:rPr>
        <w:t xml:space="preserve">　</w:t>
      </w:r>
      <w:r w:rsidR="00444907">
        <w:rPr>
          <w:rFonts w:ascii="HG丸ｺﾞｼｯｸM-PRO" w:eastAsia="HG丸ｺﾞｼｯｸM-PRO" w:hAnsi="HG丸ｺﾞｼｯｸM-PRO" w:hint="eastAsia"/>
          <w:sz w:val="40"/>
          <w:szCs w:val="40"/>
        </w:rPr>
        <w:t>７月３日（木）午後、次年度の本校難聴学級への入学に向けた説明会を実施いたしました</w:t>
      </w:r>
      <w:r w:rsidR="00652891">
        <w:rPr>
          <w:rFonts w:ascii="HG丸ｺﾞｼｯｸM-PRO" w:eastAsia="HG丸ｺﾞｼｯｸM-PRO" w:hAnsi="HG丸ｺﾞｼｯｸM-PRO" w:hint="eastAsia"/>
          <w:sz w:val="40"/>
          <w:szCs w:val="40"/>
        </w:rPr>
        <w:t>。</w:t>
      </w:r>
      <w:r w:rsidR="00444907">
        <w:rPr>
          <w:rFonts w:ascii="HG丸ｺﾞｼｯｸM-PRO" w:eastAsia="HG丸ｺﾞｼｯｸM-PRO" w:hAnsi="HG丸ｺﾞｼｯｸM-PRO" w:hint="eastAsia"/>
          <w:sz w:val="40"/>
          <w:szCs w:val="40"/>
        </w:rPr>
        <w:t>多くの児童、保護者、教職員の皆様にご参加いただきました。授業参観ののち、保護者の皆様には学校長と難聴学級担任が、教育課程等について説明いたしました。児童・教職員のみなさんには、５組の生徒たちとの交流活動を楽しんでもらいました。５組の生徒たちにとっても貴重な経験となりました。</w:t>
      </w:r>
    </w:p>
    <w:p w14:paraId="063CB220" w14:textId="09823116" w:rsidR="000B5580" w:rsidRPr="00683DB5" w:rsidRDefault="00293E4E" w:rsidP="00652891">
      <w:pPr>
        <w:ind w:firstLineChars="300" w:firstLine="630"/>
        <w:rPr>
          <w:rFonts w:ascii="HG丸ｺﾞｼｯｸM-PRO" w:eastAsia="HG丸ｺﾞｼｯｸM-PRO" w:hAnsi="HG丸ｺﾞｼｯｸM-PRO"/>
          <w:sz w:val="40"/>
          <w:szCs w:val="40"/>
        </w:rPr>
      </w:pPr>
      <w:r>
        <w:rPr>
          <w:noProof/>
        </w:rPr>
        <w:lastRenderedPageBreak/>
        <w:drawing>
          <wp:inline distT="0" distB="0" distL="0" distR="0" wp14:anchorId="0FE9EDAE" wp14:editId="0374E47A">
            <wp:extent cx="1882460" cy="1411845"/>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2460" cy="1411845"/>
                    </a:xfrm>
                    <a:prstGeom prst="rect">
                      <a:avLst/>
                    </a:prstGeom>
                    <a:noFill/>
                    <a:ln>
                      <a:noFill/>
                    </a:ln>
                  </pic:spPr>
                </pic:pic>
              </a:graphicData>
            </a:graphic>
          </wp:inline>
        </w:drawing>
      </w:r>
      <w:r>
        <w:rPr>
          <w:noProof/>
        </w:rPr>
        <w:drawing>
          <wp:inline distT="0" distB="0" distL="0" distR="0" wp14:anchorId="77954680" wp14:editId="50A5CB4B">
            <wp:extent cx="1863724" cy="1397793"/>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63724" cy="1397793"/>
                    </a:xfrm>
                    <a:prstGeom prst="rect">
                      <a:avLst/>
                    </a:prstGeom>
                    <a:noFill/>
                    <a:ln>
                      <a:noFill/>
                    </a:ln>
                  </pic:spPr>
                </pic:pic>
              </a:graphicData>
            </a:graphic>
          </wp:inline>
        </w:drawing>
      </w:r>
      <w:r>
        <w:rPr>
          <w:noProof/>
        </w:rPr>
        <w:drawing>
          <wp:inline distT="0" distB="0" distL="0" distR="0" wp14:anchorId="13E428F4" wp14:editId="7F148100">
            <wp:extent cx="1881474" cy="1411105"/>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1474" cy="1411105"/>
                    </a:xfrm>
                    <a:prstGeom prst="rect">
                      <a:avLst/>
                    </a:prstGeom>
                    <a:noFill/>
                    <a:ln>
                      <a:noFill/>
                    </a:ln>
                  </pic:spPr>
                </pic:pic>
              </a:graphicData>
            </a:graphic>
          </wp:inline>
        </w:drawing>
      </w:r>
    </w:p>
    <w:p w14:paraId="0FF40D4C" w14:textId="76AC98AA" w:rsidR="00C7576D" w:rsidRPr="00683DB5" w:rsidRDefault="00293E4E" w:rsidP="00CA29A0">
      <w:pPr>
        <w:rPr>
          <w:rFonts w:ascii="HG丸ｺﾞｼｯｸM-PRO" w:eastAsia="HG丸ｺﾞｼｯｸM-PRO" w:hAnsi="HG丸ｺﾞｼｯｸM-PRO"/>
          <w:b/>
          <w:bCs/>
          <w:sz w:val="40"/>
          <w:szCs w:val="40"/>
          <w:bdr w:val="single" w:sz="4" w:space="0" w:color="auto"/>
        </w:rPr>
      </w:pPr>
      <w:r>
        <w:rPr>
          <w:rFonts w:ascii="HG丸ｺﾞｼｯｸM-PRO" w:eastAsia="HG丸ｺﾞｼｯｸM-PRO" w:hAnsi="HG丸ｺﾞｼｯｸM-PRO" w:hint="eastAsia"/>
          <w:b/>
          <w:bCs/>
          <w:sz w:val="40"/>
          <w:szCs w:val="40"/>
          <w:bdr w:val="single" w:sz="4" w:space="0" w:color="auto"/>
        </w:rPr>
        <w:t>夏季大会、</w:t>
      </w:r>
      <w:r w:rsidR="00652891">
        <w:rPr>
          <w:rFonts w:ascii="HG丸ｺﾞｼｯｸM-PRO" w:eastAsia="HG丸ｺﾞｼｯｸM-PRO" w:hAnsi="HG丸ｺﾞｼｯｸM-PRO" w:hint="eastAsia"/>
          <w:b/>
          <w:bCs/>
          <w:sz w:val="40"/>
          <w:szCs w:val="40"/>
          <w:bdr w:val="single" w:sz="4" w:space="0" w:color="auto"/>
        </w:rPr>
        <w:t>健闘を祈ります</w:t>
      </w:r>
      <w:r>
        <w:rPr>
          <w:rFonts w:ascii="HG丸ｺﾞｼｯｸM-PRO" w:eastAsia="HG丸ｺﾞｼｯｸM-PRO" w:hAnsi="HG丸ｺﾞｼｯｸM-PRO" w:hint="eastAsia"/>
          <w:b/>
          <w:bCs/>
          <w:sz w:val="40"/>
          <w:szCs w:val="40"/>
          <w:bdr w:val="single" w:sz="4" w:space="0" w:color="auto"/>
        </w:rPr>
        <w:t>。</w:t>
      </w:r>
    </w:p>
    <w:p w14:paraId="4BB0E213" w14:textId="053FE3D8" w:rsidR="000F0A90" w:rsidRPr="00683DB5" w:rsidRDefault="000B5580" w:rsidP="000F0A90">
      <w:pPr>
        <w:rPr>
          <w:rFonts w:ascii="HG丸ｺﾞｼｯｸM-PRO" w:eastAsia="HG丸ｺﾞｼｯｸM-PRO"/>
          <w:sz w:val="40"/>
          <w:szCs w:val="40"/>
        </w:rPr>
      </w:pPr>
      <w:r w:rsidRPr="00683DB5">
        <w:rPr>
          <w:rFonts w:ascii="HG丸ｺﾞｼｯｸM-PRO" w:eastAsia="HG丸ｺﾞｼｯｸM-PRO" w:hint="eastAsia"/>
          <w:sz w:val="40"/>
          <w:szCs w:val="40"/>
        </w:rPr>
        <w:t xml:space="preserve">　</w:t>
      </w:r>
      <w:r w:rsidR="00293E4E">
        <w:rPr>
          <w:rFonts w:ascii="HG丸ｺﾞｼｯｸM-PRO" w:eastAsia="HG丸ｺﾞｼｯｸM-PRO" w:hint="eastAsia"/>
          <w:sz w:val="40"/>
          <w:szCs w:val="40"/>
        </w:rPr>
        <w:t>６</w:t>
      </w:r>
      <w:r w:rsidR="00652891">
        <w:rPr>
          <w:rFonts w:ascii="HG丸ｺﾞｼｯｸM-PRO" w:eastAsia="HG丸ｺﾞｼｯｸM-PRO" w:hint="eastAsia"/>
          <w:sz w:val="40"/>
          <w:szCs w:val="40"/>
        </w:rPr>
        <w:t>月に陸上部の夏季大会が行われましたが、今月に入り水泳部・ソフトテニス部・野球部・サッカー部の夏季大会が行われました。またその他の部活動についても、明日以降に大会が予定されています。</w:t>
      </w:r>
      <w:r w:rsidR="00444907">
        <w:rPr>
          <w:rFonts w:ascii="HG丸ｺﾞｼｯｸM-PRO" w:eastAsia="HG丸ｺﾞｼｯｸM-PRO" w:hint="eastAsia"/>
          <w:sz w:val="40"/>
          <w:szCs w:val="40"/>
        </w:rPr>
        <w:t>大変暑い中での大会となりますが、</w:t>
      </w:r>
      <w:r w:rsidR="00293E4E">
        <w:rPr>
          <w:rFonts w:ascii="HG丸ｺﾞｼｯｸM-PRO" w:eastAsia="HG丸ｺﾞｼｯｸM-PRO" w:hint="eastAsia"/>
          <w:sz w:val="40"/>
          <w:szCs w:val="40"/>
        </w:rPr>
        <w:t>体調管理とコンディションづくりを</w:t>
      </w:r>
      <w:r w:rsidR="00444907">
        <w:rPr>
          <w:rFonts w:ascii="HG丸ｺﾞｼｯｸM-PRO" w:eastAsia="HG丸ｺﾞｼｯｸM-PRO" w:hint="eastAsia"/>
          <w:sz w:val="40"/>
          <w:szCs w:val="40"/>
        </w:rPr>
        <w:t>入念に</w:t>
      </w:r>
      <w:r w:rsidR="00293E4E">
        <w:rPr>
          <w:rFonts w:ascii="HG丸ｺﾞｼｯｸM-PRO" w:eastAsia="HG丸ｺﾞｼｯｸM-PRO" w:hint="eastAsia"/>
          <w:sz w:val="40"/>
          <w:szCs w:val="40"/>
        </w:rPr>
        <w:t>お願いします。</w:t>
      </w:r>
      <w:r w:rsidR="003F6542">
        <w:rPr>
          <w:rFonts w:ascii="HG丸ｺﾞｼｯｸM-PRO" w:eastAsia="HG丸ｺﾞｼｯｸM-PRO" w:hint="eastAsia"/>
          <w:sz w:val="40"/>
          <w:szCs w:val="40"/>
        </w:rPr>
        <w:t>３年生にとって</w:t>
      </w:r>
      <w:r w:rsidR="00652891">
        <w:rPr>
          <w:rFonts w:ascii="HG丸ｺﾞｼｯｸM-PRO" w:eastAsia="HG丸ｺﾞｼｯｸM-PRO" w:hint="eastAsia"/>
          <w:sz w:val="40"/>
          <w:szCs w:val="40"/>
        </w:rPr>
        <w:t>の</w:t>
      </w:r>
      <w:r w:rsidR="003F6542">
        <w:rPr>
          <w:rFonts w:ascii="HG丸ｺﾞｼｯｸM-PRO" w:eastAsia="HG丸ｺﾞｼｯｸM-PRO" w:hint="eastAsia"/>
          <w:sz w:val="40"/>
          <w:szCs w:val="40"/>
        </w:rPr>
        <w:t>最後の公式戦。悔いが残らないよう、</w:t>
      </w:r>
      <w:r w:rsidR="00652891">
        <w:rPr>
          <w:rFonts w:ascii="HG丸ｺﾞｼｯｸM-PRO" w:eastAsia="HG丸ｺﾞｼｯｸM-PRO" w:hint="eastAsia"/>
          <w:sz w:val="40"/>
          <w:szCs w:val="40"/>
        </w:rPr>
        <w:t>しっかり準備し、</w:t>
      </w:r>
      <w:r w:rsidR="003F6542">
        <w:rPr>
          <w:rFonts w:ascii="HG丸ｺﾞｼｯｸM-PRO" w:eastAsia="HG丸ｺﾞｼｯｸM-PRO" w:hint="eastAsia"/>
          <w:sz w:val="40"/>
          <w:szCs w:val="40"/>
        </w:rPr>
        <w:t>全力でプレーしてください。</w:t>
      </w:r>
    </w:p>
    <w:p w14:paraId="5BDDBDAE" w14:textId="6414B813" w:rsidR="000F0A90" w:rsidRDefault="00652891" w:rsidP="000A5634">
      <w:pPr>
        <w:ind w:firstLineChars="300" w:firstLine="630"/>
        <w:rPr>
          <w:rFonts w:ascii="HG丸ｺﾞｼｯｸM-PRO" w:eastAsia="HG丸ｺﾞｼｯｸM-PRO"/>
          <w:sz w:val="24"/>
        </w:rPr>
      </w:pPr>
      <w:r>
        <w:rPr>
          <w:noProof/>
        </w:rPr>
        <w:drawing>
          <wp:inline distT="0" distB="0" distL="0" distR="0" wp14:anchorId="3C01A780" wp14:editId="657B05AC">
            <wp:extent cx="1881398" cy="1411048"/>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81398" cy="1411048"/>
                    </a:xfrm>
                    <a:prstGeom prst="rect">
                      <a:avLst/>
                    </a:prstGeom>
                    <a:noFill/>
                    <a:ln>
                      <a:noFill/>
                    </a:ln>
                  </pic:spPr>
                </pic:pic>
              </a:graphicData>
            </a:graphic>
          </wp:inline>
        </w:drawing>
      </w:r>
      <w:r>
        <w:rPr>
          <w:noProof/>
        </w:rPr>
        <w:drawing>
          <wp:inline distT="0" distB="0" distL="0" distR="0" wp14:anchorId="71674C52" wp14:editId="4A381B45">
            <wp:extent cx="1863724" cy="1397793"/>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63724" cy="1397793"/>
                    </a:xfrm>
                    <a:prstGeom prst="rect">
                      <a:avLst/>
                    </a:prstGeom>
                    <a:noFill/>
                    <a:ln>
                      <a:noFill/>
                    </a:ln>
                  </pic:spPr>
                </pic:pic>
              </a:graphicData>
            </a:graphic>
          </wp:inline>
        </w:drawing>
      </w:r>
      <w:r>
        <w:rPr>
          <w:noProof/>
        </w:rPr>
        <w:drawing>
          <wp:inline distT="0" distB="0" distL="0" distR="0" wp14:anchorId="00DEEB08" wp14:editId="3408A1E8">
            <wp:extent cx="1881473" cy="1411105"/>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1473" cy="1411105"/>
                    </a:xfrm>
                    <a:prstGeom prst="rect">
                      <a:avLst/>
                    </a:prstGeom>
                    <a:noFill/>
                    <a:ln>
                      <a:noFill/>
                    </a:ln>
                  </pic:spPr>
                </pic:pic>
              </a:graphicData>
            </a:graphic>
          </wp:inline>
        </w:drawing>
      </w:r>
    </w:p>
    <w:p w14:paraId="6C936AA0" w14:textId="208119E6" w:rsidR="000A5634" w:rsidRPr="00683DB5" w:rsidRDefault="000A5634" w:rsidP="000A5634">
      <w:pPr>
        <w:rPr>
          <w:rFonts w:ascii="HG丸ｺﾞｼｯｸM-PRO" w:eastAsia="HG丸ｺﾞｼｯｸM-PRO" w:hAnsi="HG丸ｺﾞｼｯｸM-PRO"/>
          <w:b/>
          <w:bCs/>
          <w:sz w:val="40"/>
          <w:szCs w:val="40"/>
          <w:bdr w:val="single" w:sz="4" w:space="0" w:color="auto"/>
        </w:rPr>
      </w:pPr>
      <w:r>
        <w:rPr>
          <w:rFonts w:ascii="HG丸ｺﾞｼｯｸM-PRO" w:eastAsia="HG丸ｺﾞｼｯｸM-PRO" w:hAnsi="HG丸ｺﾞｼｯｸM-PRO" w:hint="eastAsia"/>
          <w:b/>
          <w:bCs/>
          <w:sz w:val="40"/>
          <w:szCs w:val="40"/>
          <w:bdr w:val="single" w:sz="4" w:space="0" w:color="auto"/>
        </w:rPr>
        <w:t>保護者の皆様へのお願い</w:t>
      </w:r>
    </w:p>
    <w:p w14:paraId="09E68BF2" w14:textId="2C9F15A4" w:rsidR="000A5634" w:rsidRPr="00636660" w:rsidRDefault="000A5634" w:rsidP="000A5634">
      <w:pPr>
        <w:rPr>
          <w:rFonts w:ascii="HG丸ｺﾞｼｯｸM-PRO" w:eastAsia="HG丸ｺﾞｼｯｸM-PRO"/>
          <w:sz w:val="40"/>
          <w:szCs w:val="40"/>
        </w:rPr>
      </w:pPr>
      <w:r w:rsidRPr="00683DB5">
        <w:rPr>
          <w:rFonts w:ascii="HG丸ｺﾞｼｯｸM-PRO" w:eastAsia="HG丸ｺﾞｼｯｸM-PRO" w:hint="eastAsia"/>
          <w:sz w:val="40"/>
          <w:szCs w:val="40"/>
        </w:rPr>
        <w:t xml:space="preserve">　</w:t>
      </w:r>
      <w:r>
        <w:rPr>
          <w:rFonts w:ascii="HG丸ｺﾞｼｯｸM-PRO" w:eastAsia="HG丸ｺﾞｼｯｸM-PRO" w:hint="eastAsia"/>
          <w:sz w:val="40"/>
          <w:szCs w:val="40"/>
        </w:rPr>
        <w:t>明日から３</w:t>
      </w:r>
      <w:r w:rsidR="00636660">
        <w:rPr>
          <w:rFonts w:ascii="HG丸ｺﾞｼｯｸM-PRO" w:eastAsia="HG丸ｺﾞｼｯｸM-PRO" w:hint="eastAsia"/>
          <w:sz w:val="40"/>
          <w:szCs w:val="40"/>
        </w:rPr>
        <w:t>８</w:t>
      </w:r>
      <w:r>
        <w:rPr>
          <w:rFonts w:ascii="HG丸ｺﾞｼｯｸM-PRO" w:eastAsia="HG丸ｺﾞｼｯｸM-PRO" w:hint="eastAsia"/>
          <w:sz w:val="40"/>
          <w:szCs w:val="40"/>
        </w:rPr>
        <w:t>日間の夏休みとなります。夏休みのしおりにも記載していますが、生徒</w:t>
      </w:r>
      <w:r w:rsidR="00636660">
        <w:rPr>
          <w:rFonts w:ascii="HG丸ｺﾞｼｯｸM-PRO" w:eastAsia="HG丸ｺﾞｼｯｸM-PRO" w:hint="eastAsia"/>
          <w:sz w:val="40"/>
          <w:szCs w:val="40"/>
        </w:rPr>
        <w:t>が</w:t>
      </w:r>
      <w:r>
        <w:rPr>
          <w:rFonts w:ascii="HG丸ｺﾞｼｯｸM-PRO" w:eastAsia="HG丸ｺﾞｼｯｸM-PRO" w:hint="eastAsia"/>
          <w:sz w:val="40"/>
          <w:szCs w:val="40"/>
        </w:rPr>
        <w:t>「安全・安心」</w:t>
      </w:r>
      <w:r w:rsidR="00636660">
        <w:rPr>
          <w:rFonts w:ascii="HG丸ｺﾞｼｯｸM-PRO" w:eastAsia="HG丸ｺﾞｼｯｸM-PRO" w:hint="eastAsia"/>
          <w:sz w:val="40"/>
          <w:szCs w:val="40"/>
        </w:rPr>
        <w:t>で夏休みを過ごすことができますよう</w:t>
      </w:r>
      <w:r>
        <w:rPr>
          <w:rFonts w:ascii="HG丸ｺﾞｼｯｸM-PRO" w:eastAsia="HG丸ｺﾞｼｯｸM-PRO" w:hint="eastAsia"/>
          <w:sz w:val="40"/>
          <w:szCs w:val="40"/>
        </w:rPr>
        <w:t>、</w:t>
      </w:r>
      <w:r w:rsidR="00636660">
        <w:rPr>
          <w:rFonts w:ascii="HG丸ｺﾞｼｯｸM-PRO" w:eastAsia="HG丸ｺﾞｼｯｸM-PRO" w:hint="eastAsia"/>
          <w:sz w:val="40"/>
          <w:szCs w:val="40"/>
        </w:rPr>
        <w:t>ご指導のほど</w:t>
      </w:r>
      <w:r>
        <w:rPr>
          <w:rFonts w:ascii="HG丸ｺﾞｼｯｸM-PRO" w:eastAsia="HG丸ｺﾞｼｯｸM-PRO" w:hint="eastAsia"/>
          <w:sz w:val="40"/>
          <w:szCs w:val="40"/>
        </w:rPr>
        <w:t>何卒よろしくお願いいたします。</w:t>
      </w:r>
    </w:p>
    <w:sectPr w:rsidR="000A5634" w:rsidRPr="00636660" w:rsidSect="001E22FF">
      <w:pgSz w:w="11906" w:h="16838" w:code="9"/>
      <w:pgMar w:top="720" w:right="991" w:bottom="720" w:left="720" w:header="851" w:footer="992" w:gutter="0"/>
      <w:cols w:space="425"/>
      <w:docGrid w:type="lines" w:linePitch="36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1DDB" w14:textId="77777777" w:rsidR="001373F1" w:rsidRDefault="001373F1" w:rsidP="005F4779">
      <w:r>
        <w:separator/>
      </w:r>
    </w:p>
  </w:endnote>
  <w:endnote w:type="continuationSeparator" w:id="0">
    <w:p w14:paraId="5FA28361" w14:textId="77777777" w:rsidR="001373F1" w:rsidRDefault="001373F1" w:rsidP="005F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C5C9" w14:textId="77777777" w:rsidR="001373F1" w:rsidRDefault="001373F1" w:rsidP="005F4779">
      <w:r>
        <w:separator/>
      </w:r>
    </w:p>
  </w:footnote>
  <w:footnote w:type="continuationSeparator" w:id="0">
    <w:p w14:paraId="3568AC99" w14:textId="77777777" w:rsidR="001373F1" w:rsidRDefault="001373F1" w:rsidP="005F4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3620"/>
    <w:multiLevelType w:val="hybridMultilevel"/>
    <w:tmpl w:val="443C3BF2"/>
    <w:lvl w:ilvl="0" w:tplc="A9B04CFE">
      <w:numFmt w:val="bullet"/>
      <w:lvlText w:val="※"/>
      <w:lvlJc w:val="left"/>
      <w:pPr>
        <w:ind w:left="5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6E4F213F"/>
    <w:multiLevelType w:val="hybridMultilevel"/>
    <w:tmpl w:val="DEAE732C"/>
    <w:lvl w:ilvl="0" w:tplc="60503B5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334235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460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07"/>
    <w:rsid w:val="0000388D"/>
    <w:rsid w:val="00023C23"/>
    <w:rsid w:val="00027721"/>
    <w:rsid w:val="000331EC"/>
    <w:rsid w:val="00041307"/>
    <w:rsid w:val="00047BA3"/>
    <w:rsid w:val="00057F12"/>
    <w:rsid w:val="000604EC"/>
    <w:rsid w:val="00060B34"/>
    <w:rsid w:val="0006557D"/>
    <w:rsid w:val="0006685E"/>
    <w:rsid w:val="000743C7"/>
    <w:rsid w:val="00074548"/>
    <w:rsid w:val="00077DCE"/>
    <w:rsid w:val="000824AC"/>
    <w:rsid w:val="00082DD3"/>
    <w:rsid w:val="0008498B"/>
    <w:rsid w:val="00086719"/>
    <w:rsid w:val="000903F2"/>
    <w:rsid w:val="0009064D"/>
    <w:rsid w:val="00090B36"/>
    <w:rsid w:val="00091C8E"/>
    <w:rsid w:val="00093AFD"/>
    <w:rsid w:val="000A5580"/>
    <w:rsid w:val="000A5634"/>
    <w:rsid w:val="000B5580"/>
    <w:rsid w:val="000B5F70"/>
    <w:rsid w:val="000B7DD2"/>
    <w:rsid w:val="000C445D"/>
    <w:rsid w:val="000C5375"/>
    <w:rsid w:val="000D2448"/>
    <w:rsid w:val="000D2858"/>
    <w:rsid w:val="000D6537"/>
    <w:rsid w:val="000F0A90"/>
    <w:rsid w:val="000F3317"/>
    <w:rsid w:val="000F40C9"/>
    <w:rsid w:val="000F5076"/>
    <w:rsid w:val="001019E6"/>
    <w:rsid w:val="001125F2"/>
    <w:rsid w:val="00113F95"/>
    <w:rsid w:val="001147AE"/>
    <w:rsid w:val="00122843"/>
    <w:rsid w:val="00132567"/>
    <w:rsid w:val="0013395D"/>
    <w:rsid w:val="001373F1"/>
    <w:rsid w:val="00141AAA"/>
    <w:rsid w:val="001425CE"/>
    <w:rsid w:val="00142A5F"/>
    <w:rsid w:val="001436F6"/>
    <w:rsid w:val="001473B7"/>
    <w:rsid w:val="0015167D"/>
    <w:rsid w:val="00157E88"/>
    <w:rsid w:val="00170206"/>
    <w:rsid w:val="001C0B19"/>
    <w:rsid w:val="001D202E"/>
    <w:rsid w:val="001D3278"/>
    <w:rsid w:val="001E22FF"/>
    <w:rsid w:val="001E7467"/>
    <w:rsid w:val="001F1BA6"/>
    <w:rsid w:val="001F324C"/>
    <w:rsid w:val="001F6EFF"/>
    <w:rsid w:val="001F72E7"/>
    <w:rsid w:val="0020350C"/>
    <w:rsid w:val="00205751"/>
    <w:rsid w:val="00205AC8"/>
    <w:rsid w:val="00210BAE"/>
    <w:rsid w:val="002350E9"/>
    <w:rsid w:val="002367C1"/>
    <w:rsid w:val="00240E26"/>
    <w:rsid w:val="002451D3"/>
    <w:rsid w:val="00245C7C"/>
    <w:rsid w:val="00251382"/>
    <w:rsid w:val="00253297"/>
    <w:rsid w:val="00262711"/>
    <w:rsid w:val="0026482F"/>
    <w:rsid w:val="0026798B"/>
    <w:rsid w:val="00274F5D"/>
    <w:rsid w:val="002851A2"/>
    <w:rsid w:val="00286AC9"/>
    <w:rsid w:val="00292FB5"/>
    <w:rsid w:val="00293E4E"/>
    <w:rsid w:val="002B41CE"/>
    <w:rsid w:val="002C0235"/>
    <w:rsid w:val="002C207B"/>
    <w:rsid w:val="002C2CA1"/>
    <w:rsid w:val="002C3A1B"/>
    <w:rsid w:val="002C4277"/>
    <w:rsid w:val="002C6E91"/>
    <w:rsid w:val="002D62EE"/>
    <w:rsid w:val="002E10CA"/>
    <w:rsid w:val="002F15BE"/>
    <w:rsid w:val="002F21AE"/>
    <w:rsid w:val="002F389B"/>
    <w:rsid w:val="002F5627"/>
    <w:rsid w:val="002F73C0"/>
    <w:rsid w:val="00315D4D"/>
    <w:rsid w:val="00332046"/>
    <w:rsid w:val="0033402B"/>
    <w:rsid w:val="00337DBA"/>
    <w:rsid w:val="00341CF0"/>
    <w:rsid w:val="00343C8C"/>
    <w:rsid w:val="0034663B"/>
    <w:rsid w:val="00353D6F"/>
    <w:rsid w:val="00361766"/>
    <w:rsid w:val="00377262"/>
    <w:rsid w:val="00384CBC"/>
    <w:rsid w:val="00386C37"/>
    <w:rsid w:val="00390F51"/>
    <w:rsid w:val="003A7D7A"/>
    <w:rsid w:val="003B4FF6"/>
    <w:rsid w:val="003D7FA6"/>
    <w:rsid w:val="003F6542"/>
    <w:rsid w:val="00400A1F"/>
    <w:rsid w:val="0040161D"/>
    <w:rsid w:val="00403300"/>
    <w:rsid w:val="004052BE"/>
    <w:rsid w:val="00416192"/>
    <w:rsid w:val="00425A45"/>
    <w:rsid w:val="00426925"/>
    <w:rsid w:val="00426AAD"/>
    <w:rsid w:val="00431AE7"/>
    <w:rsid w:val="004330D2"/>
    <w:rsid w:val="00434A75"/>
    <w:rsid w:val="004379C3"/>
    <w:rsid w:val="00437C45"/>
    <w:rsid w:val="00440E96"/>
    <w:rsid w:val="004424EA"/>
    <w:rsid w:val="00444755"/>
    <w:rsid w:val="00444907"/>
    <w:rsid w:val="004450A7"/>
    <w:rsid w:val="00455EC2"/>
    <w:rsid w:val="004610B8"/>
    <w:rsid w:val="00463040"/>
    <w:rsid w:val="004705B5"/>
    <w:rsid w:val="00487BC6"/>
    <w:rsid w:val="00493D7B"/>
    <w:rsid w:val="00496B2C"/>
    <w:rsid w:val="004A2686"/>
    <w:rsid w:val="004A662A"/>
    <w:rsid w:val="004C172A"/>
    <w:rsid w:val="004C3A36"/>
    <w:rsid w:val="004D1043"/>
    <w:rsid w:val="004D4F9D"/>
    <w:rsid w:val="004E4F64"/>
    <w:rsid w:val="004E6977"/>
    <w:rsid w:val="004E76F1"/>
    <w:rsid w:val="00503297"/>
    <w:rsid w:val="005112D1"/>
    <w:rsid w:val="00525B39"/>
    <w:rsid w:val="00527225"/>
    <w:rsid w:val="00531E92"/>
    <w:rsid w:val="005372A4"/>
    <w:rsid w:val="005412E2"/>
    <w:rsid w:val="005507E5"/>
    <w:rsid w:val="00556121"/>
    <w:rsid w:val="00571499"/>
    <w:rsid w:val="00582307"/>
    <w:rsid w:val="00586AEF"/>
    <w:rsid w:val="00586B93"/>
    <w:rsid w:val="00595296"/>
    <w:rsid w:val="0059738E"/>
    <w:rsid w:val="005A7494"/>
    <w:rsid w:val="005B0E7B"/>
    <w:rsid w:val="005B77C9"/>
    <w:rsid w:val="005C4BD5"/>
    <w:rsid w:val="005C671F"/>
    <w:rsid w:val="005C7C56"/>
    <w:rsid w:val="005C7CA3"/>
    <w:rsid w:val="005F4779"/>
    <w:rsid w:val="005F6998"/>
    <w:rsid w:val="00600D62"/>
    <w:rsid w:val="006012FB"/>
    <w:rsid w:val="00621828"/>
    <w:rsid w:val="0062289D"/>
    <w:rsid w:val="00627432"/>
    <w:rsid w:val="00636660"/>
    <w:rsid w:val="006366C1"/>
    <w:rsid w:val="00652891"/>
    <w:rsid w:val="0065319F"/>
    <w:rsid w:val="00655B26"/>
    <w:rsid w:val="0066537D"/>
    <w:rsid w:val="00676AAF"/>
    <w:rsid w:val="00683DB5"/>
    <w:rsid w:val="006B048D"/>
    <w:rsid w:val="006B32FD"/>
    <w:rsid w:val="006C455B"/>
    <w:rsid w:val="006C6037"/>
    <w:rsid w:val="006D2717"/>
    <w:rsid w:val="006E68A8"/>
    <w:rsid w:val="006F7B59"/>
    <w:rsid w:val="006F7C2D"/>
    <w:rsid w:val="006F7E0D"/>
    <w:rsid w:val="007124E4"/>
    <w:rsid w:val="00712F63"/>
    <w:rsid w:val="0071520C"/>
    <w:rsid w:val="00725749"/>
    <w:rsid w:val="007355EB"/>
    <w:rsid w:val="00737FA0"/>
    <w:rsid w:val="00745CEF"/>
    <w:rsid w:val="00754D4B"/>
    <w:rsid w:val="00756B0E"/>
    <w:rsid w:val="00774C9B"/>
    <w:rsid w:val="00776F5C"/>
    <w:rsid w:val="007807C4"/>
    <w:rsid w:val="00785B31"/>
    <w:rsid w:val="00787CD3"/>
    <w:rsid w:val="0079355A"/>
    <w:rsid w:val="0079459C"/>
    <w:rsid w:val="007A059D"/>
    <w:rsid w:val="007A5F9B"/>
    <w:rsid w:val="007B2532"/>
    <w:rsid w:val="007B27A5"/>
    <w:rsid w:val="007B6EA4"/>
    <w:rsid w:val="007C0D45"/>
    <w:rsid w:val="007C1C81"/>
    <w:rsid w:val="007C33E2"/>
    <w:rsid w:val="007C45ED"/>
    <w:rsid w:val="007D07BA"/>
    <w:rsid w:val="007D221D"/>
    <w:rsid w:val="007E3351"/>
    <w:rsid w:val="007E7BD5"/>
    <w:rsid w:val="00801111"/>
    <w:rsid w:val="00811A4A"/>
    <w:rsid w:val="008260B4"/>
    <w:rsid w:val="00830459"/>
    <w:rsid w:val="0083253A"/>
    <w:rsid w:val="008352A6"/>
    <w:rsid w:val="0084265D"/>
    <w:rsid w:val="0085124A"/>
    <w:rsid w:val="008561D9"/>
    <w:rsid w:val="00860BD5"/>
    <w:rsid w:val="00862194"/>
    <w:rsid w:val="00862790"/>
    <w:rsid w:val="00866E7D"/>
    <w:rsid w:val="00875622"/>
    <w:rsid w:val="008807F6"/>
    <w:rsid w:val="00893D03"/>
    <w:rsid w:val="00894BFC"/>
    <w:rsid w:val="008B258F"/>
    <w:rsid w:val="008B456D"/>
    <w:rsid w:val="008C050A"/>
    <w:rsid w:val="008C41AF"/>
    <w:rsid w:val="008C743C"/>
    <w:rsid w:val="008D03F5"/>
    <w:rsid w:val="008D43AC"/>
    <w:rsid w:val="008E257B"/>
    <w:rsid w:val="008E6BC7"/>
    <w:rsid w:val="008F176C"/>
    <w:rsid w:val="008F2815"/>
    <w:rsid w:val="009037FE"/>
    <w:rsid w:val="0090482B"/>
    <w:rsid w:val="0090621E"/>
    <w:rsid w:val="00911893"/>
    <w:rsid w:val="009230FB"/>
    <w:rsid w:val="0092656D"/>
    <w:rsid w:val="009345B1"/>
    <w:rsid w:val="0094734B"/>
    <w:rsid w:val="00947BA1"/>
    <w:rsid w:val="0095284B"/>
    <w:rsid w:val="00972F55"/>
    <w:rsid w:val="00981BD6"/>
    <w:rsid w:val="00987C4E"/>
    <w:rsid w:val="00993A29"/>
    <w:rsid w:val="0099439F"/>
    <w:rsid w:val="00997A0D"/>
    <w:rsid w:val="009A6501"/>
    <w:rsid w:val="009B2EC3"/>
    <w:rsid w:val="009C1C41"/>
    <w:rsid w:val="009D0786"/>
    <w:rsid w:val="009D4152"/>
    <w:rsid w:val="009D4348"/>
    <w:rsid w:val="009D4855"/>
    <w:rsid w:val="009D78CB"/>
    <w:rsid w:val="009D7D1D"/>
    <w:rsid w:val="009E02D6"/>
    <w:rsid w:val="009E2A37"/>
    <w:rsid w:val="009F3AB1"/>
    <w:rsid w:val="009F3B69"/>
    <w:rsid w:val="00A04E9D"/>
    <w:rsid w:val="00A06004"/>
    <w:rsid w:val="00A13F8D"/>
    <w:rsid w:val="00A16B0F"/>
    <w:rsid w:val="00A17D2C"/>
    <w:rsid w:val="00A25232"/>
    <w:rsid w:val="00A263CD"/>
    <w:rsid w:val="00A304CB"/>
    <w:rsid w:val="00A31AFC"/>
    <w:rsid w:val="00A31CB7"/>
    <w:rsid w:val="00A40647"/>
    <w:rsid w:val="00A51771"/>
    <w:rsid w:val="00A60629"/>
    <w:rsid w:val="00A76DD5"/>
    <w:rsid w:val="00AA026E"/>
    <w:rsid w:val="00AA358B"/>
    <w:rsid w:val="00AA3618"/>
    <w:rsid w:val="00AB0230"/>
    <w:rsid w:val="00AB2B93"/>
    <w:rsid w:val="00AC3246"/>
    <w:rsid w:val="00AC7ABD"/>
    <w:rsid w:val="00AE5403"/>
    <w:rsid w:val="00AE693E"/>
    <w:rsid w:val="00AE7F3F"/>
    <w:rsid w:val="00AF152C"/>
    <w:rsid w:val="00B00221"/>
    <w:rsid w:val="00B00359"/>
    <w:rsid w:val="00B018B2"/>
    <w:rsid w:val="00B022D7"/>
    <w:rsid w:val="00B119CD"/>
    <w:rsid w:val="00B13672"/>
    <w:rsid w:val="00B16D07"/>
    <w:rsid w:val="00B260D4"/>
    <w:rsid w:val="00B36860"/>
    <w:rsid w:val="00B41915"/>
    <w:rsid w:val="00B47CFD"/>
    <w:rsid w:val="00B50FF2"/>
    <w:rsid w:val="00B52A18"/>
    <w:rsid w:val="00B52FF1"/>
    <w:rsid w:val="00B6379F"/>
    <w:rsid w:val="00B65440"/>
    <w:rsid w:val="00B81208"/>
    <w:rsid w:val="00B878DB"/>
    <w:rsid w:val="00B92AFC"/>
    <w:rsid w:val="00B935BC"/>
    <w:rsid w:val="00B94514"/>
    <w:rsid w:val="00BB7D63"/>
    <w:rsid w:val="00BE3A38"/>
    <w:rsid w:val="00BE583D"/>
    <w:rsid w:val="00BF5E54"/>
    <w:rsid w:val="00C01E26"/>
    <w:rsid w:val="00C06AEA"/>
    <w:rsid w:val="00C1048B"/>
    <w:rsid w:val="00C1384C"/>
    <w:rsid w:val="00C148D0"/>
    <w:rsid w:val="00C22878"/>
    <w:rsid w:val="00C31535"/>
    <w:rsid w:val="00C46678"/>
    <w:rsid w:val="00C5231A"/>
    <w:rsid w:val="00C52E95"/>
    <w:rsid w:val="00C74BC9"/>
    <w:rsid w:val="00C7576D"/>
    <w:rsid w:val="00C770CE"/>
    <w:rsid w:val="00C929FB"/>
    <w:rsid w:val="00CA0413"/>
    <w:rsid w:val="00CA29A0"/>
    <w:rsid w:val="00CA504E"/>
    <w:rsid w:val="00CA6D66"/>
    <w:rsid w:val="00CB025C"/>
    <w:rsid w:val="00CB6D19"/>
    <w:rsid w:val="00CC427F"/>
    <w:rsid w:val="00CC56E2"/>
    <w:rsid w:val="00CD0236"/>
    <w:rsid w:val="00CD439E"/>
    <w:rsid w:val="00CE4A68"/>
    <w:rsid w:val="00CF60BE"/>
    <w:rsid w:val="00CF6BCC"/>
    <w:rsid w:val="00D037E6"/>
    <w:rsid w:val="00D12912"/>
    <w:rsid w:val="00D151B3"/>
    <w:rsid w:val="00D20F3D"/>
    <w:rsid w:val="00D21415"/>
    <w:rsid w:val="00D267BF"/>
    <w:rsid w:val="00D37B9F"/>
    <w:rsid w:val="00D46D01"/>
    <w:rsid w:val="00D50319"/>
    <w:rsid w:val="00D515EF"/>
    <w:rsid w:val="00D61201"/>
    <w:rsid w:val="00D63E36"/>
    <w:rsid w:val="00D73AF5"/>
    <w:rsid w:val="00D73FA9"/>
    <w:rsid w:val="00D763E0"/>
    <w:rsid w:val="00D83830"/>
    <w:rsid w:val="00D85960"/>
    <w:rsid w:val="00D85E40"/>
    <w:rsid w:val="00D868A7"/>
    <w:rsid w:val="00D924EC"/>
    <w:rsid w:val="00D926D2"/>
    <w:rsid w:val="00DA3E25"/>
    <w:rsid w:val="00DC271A"/>
    <w:rsid w:val="00DD1B1F"/>
    <w:rsid w:val="00DD685D"/>
    <w:rsid w:val="00DE70B2"/>
    <w:rsid w:val="00DF48AD"/>
    <w:rsid w:val="00DF5C48"/>
    <w:rsid w:val="00E01E03"/>
    <w:rsid w:val="00E03F30"/>
    <w:rsid w:val="00E052EA"/>
    <w:rsid w:val="00E1583C"/>
    <w:rsid w:val="00E21443"/>
    <w:rsid w:val="00E21CF3"/>
    <w:rsid w:val="00E265B4"/>
    <w:rsid w:val="00E31399"/>
    <w:rsid w:val="00E34258"/>
    <w:rsid w:val="00E407C6"/>
    <w:rsid w:val="00E42726"/>
    <w:rsid w:val="00E42A0E"/>
    <w:rsid w:val="00E431E0"/>
    <w:rsid w:val="00E44264"/>
    <w:rsid w:val="00E5240A"/>
    <w:rsid w:val="00E52640"/>
    <w:rsid w:val="00E62934"/>
    <w:rsid w:val="00E67021"/>
    <w:rsid w:val="00E90091"/>
    <w:rsid w:val="00EA0D09"/>
    <w:rsid w:val="00EA4C90"/>
    <w:rsid w:val="00EB04BB"/>
    <w:rsid w:val="00EB326E"/>
    <w:rsid w:val="00EB520A"/>
    <w:rsid w:val="00EB6EA5"/>
    <w:rsid w:val="00EC44CA"/>
    <w:rsid w:val="00ED0E63"/>
    <w:rsid w:val="00ED1EDF"/>
    <w:rsid w:val="00EE4259"/>
    <w:rsid w:val="00EF3823"/>
    <w:rsid w:val="00EF38F8"/>
    <w:rsid w:val="00F01140"/>
    <w:rsid w:val="00F03EF2"/>
    <w:rsid w:val="00F269AC"/>
    <w:rsid w:val="00F3270B"/>
    <w:rsid w:val="00F36D59"/>
    <w:rsid w:val="00F447F0"/>
    <w:rsid w:val="00F552B6"/>
    <w:rsid w:val="00F55E4D"/>
    <w:rsid w:val="00F62F46"/>
    <w:rsid w:val="00F63165"/>
    <w:rsid w:val="00F7077C"/>
    <w:rsid w:val="00F72AA1"/>
    <w:rsid w:val="00F7499E"/>
    <w:rsid w:val="00F823C1"/>
    <w:rsid w:val="00F86318"/>
    <w:rsid w:val="00F8711B"/>
    <w:rsid w:val="00F87B26"/>
    <w:rsid w:val="00F908E7"/>
    <w:rsid w:val="00F91CFB"/>
    <w:rsid w:val="00F923EB"/>
    <w:rsid w:val="00F97FC0"/>
    <w:rsid w:val="00FA225A"/>
    <w:rsid w:val="00FB1BEF"/>
    <w:rsid w:val="00FB3F1D"/>
    <w:rsid w:val="00FC6DB8"/>
    <w:rsid w:val="00FC72D0"/>
    <w:rsid w:val="00FE07E8"/>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EFF3D2"/>
  <w15:chartTrackingRefBased/>
  <w15:docId w15:val="{A4C26F58-6CDB-46F8-94FF-9E967660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F21A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4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rsid w:val="005F4779"/>
    <w:pPr>
      <w:tabs>
        <w:tab w:val="center" w:pos="4252"/>
        <w:tab w:val="right" w:pos="8504"/>
      </w:tabs>
      <w:snapToGrid w:val="0"/>
    </w:pPr>
  </w:style>
  <w:style w:type="character" w:customStyle="1" w:styleId="a4">
    <w:name w:val="ヘッダー (文字)"/>
    <w:link w:val="a3"/>
    <w:rsid w:val="005F4779"/>
    <w:rPr>
      <w:kern w:val="2"/>
      <w:sz w:val="21"/>
      <w:szCs w:val="24"/>
    </w:rPr>
  </w:style>
  <w:style w:type="paragraph" w:styleId="a5">
    <w:name w:val="footer"/>
    <w:basedOn w:val="a"/>
    <w:link w:val="a6"/>
    <w:rsid w:val="005F4779"/>
    <w:pPr>
      <w:tabs>
        <w:tab w:val="center" w:pos="4252"/>
        <w:tab w:val="right" w:pos="8504"/>
      </w:tabs>
      <w:snapToGrid w:val="0"/>
    </w:pPr>
  </w:style>
  <w:style w:type="character" w:customStyle="1" w:styleId="a6">
    <w:name w:val="フッター (文字)"/>
    <w:link w:val="a5"/>
    <w:rsid w:val="005F4779"/>
    <w:rPr>
      <w:kern w:val="2"/>
      <w:sz w:val="21"/>
      <w:szCs w:val="24"/>
    </w:rPr>
  </w:style>
  <w:style w:type="character" w:customStyle="1" w:styleId="10">
    <w:name w:val="見出し 1 (文字)"/>
    <w:link w:val="1"/>
    <w:rsid w:val="002F21AE"/>
    <w:rPr>
      <w:rFonts w:ascii="Arial" w:eastAsia="ＭＳ ゴシック" w:hAnsi="Arial" w:cs="Times New Roman"/>
      <w:kern w:val="2"/>
      <w:sz w:val="24"/>
      <w:szCs w:val="24"/>
    </w:rPr>
  </w:style>
  <w:style w:type="character" w:styleId="a7">
    <w:name w:val="Hyperlink"/>
    <w:rsid w:val="00D83830"/>
    <w:rPr>
      <w:color w:val="0000FF"/>
      <w:u w:val="single"/>
    </w:rPr>
  </w:style>
  <w:style w:type="table" w:styleId="a8">
    <w:name w:val="Table Grid"/>
    <w:basedOn w:val="a1"/>
    <w:rsid w:val="0065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55B26"/>
    <w:pPr>
      <w:jc w:val="right"/>
    </w:pPr>
    <w:rPr>
      <w:sz w:val="24"/>
    </w:rPr>
  </w:style>
  <w:style w:type="character" w:customStyle="1" w:styleId="aa">
    <w:name w:val="結語 (文字)"/>
    <w:link w:val="a9"/>
    <w:rsid w:val="00655B2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2269">
      <w:bodyDiv w:val="1"/>
      <w:marLeft w:val="0"/>
      <w:marRight w:val="0"/>
      <w:marTop w:val="0"/>
      <w:marBottom w:val="0"/>
      <w:divBdr>
        <w:top w:val="none" w:sz="0" w:space="0" w:color="auto"/>
        <w:left w:val="none" w:sz="0" w:space="0" w:color="auto"/>
        <w:bottom w:val="none" w:sz="0" w:space="0" w:color="auto"/>
        <w:right w:val="none" w:sz="0" w:space="0" w:color="auto"/>
      </w:divBdr>
    </w:div>
    <w:div w:id="981423441">
      <w:bodyDiv w:val="1"/>
      <w:marLeft w:val="0"/>
      <w:marRight w:val="0"/>
      <w:marTop w:val="0"/>
      <w:marBottom w:val="0"/>
      <w:divBdr>
        <w:top w:val="none" w:sz="0" w:space="0" w:color="auto"/>
        <w:left w:val="none" w:sz="0" w:space="0" w:color="auto"/>
        <w:bottom w:val="none" w:sz="0" w:space="0" w:color="auto"/>
        <w:right w:val="none" w:sz="0" w:space="0" w:color="auto"/>
      </w:divBdr>
    </w:div>
    <w:div w:id="10922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5317;&#12513;&#12540;&#12523;&#12450;&#12489;&#12524;&#12473;nijo-c@edu.city.kyoto.jp"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85A8-DC46-4711-8E16-9211DEFD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vt:lpstr>
      <vt:lpstr>２００７</vt:lpstr>
    </vt:vector>
  </TitlesOfParts>
  <Company>京都市教育委員会</Company>
  <LinksUpToDate>false</LinksUpToDate>
  <CharactersWithSpaces>862</CharactersWithSpaces>
  <SharedDoc>false</SharedDoc>
  <HLinks>
    <vt:vector size="6" baseType="variant">
      <vt:variant>
        <vt:i4>-811138977</vt:i4>
      </vt:variant>
      <vt:variant>
        <vt:i4>0</vt:i4>
      </vt:variant>
      <vt:variant>
        <vt:i4>0</vt:i4>
      </vt:variant>
      <vt:variant>
        <vt:i4>5</vt:i4>
      </vt:variant>
      <vt:variant>
        <vt:lpwstr>mailto:Ｅメールアドレスnijo-c@edu.city.kyot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dc:title>
  <dc:subject/>
  <dc:creator>Administrator</dc:creator>
  <cp:keywords/>
  <cp:lastModifiedBy>京都市教育委員会</cp:lastModifiedBy>
  <cp:revision>2</cp:revision>
  <cp:lastPrinted>2018-03-19T11:35:00Z</cp:lastPrinted>
  <dcterms:created xsi:type="dcterms:W3CDTF">2025-07-29T00:52:00Z</dcterms:created>
  <dcterms:modified xsi:type="dcterms:W3CDTF">2025-07-29T00:52:00Z</dcterms:modified>
</cp:coreProperties>
</file>